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A01B8" w14:textId="77777777" w:rsidR="00412549" w:rsidRDefault="00A9436D" w:rsidP="00B67737">
      <w:pPr>
        <w:jc w:val="center"/>
        <w:rPr>
          <w:rFonts w:cs="AGA Nada Regular"/>
          <w:sz w:val="36"/>
          <w:szCs w:val="36"/>
          <w:rtl/>
        </w:rPr>
      </w:pPr>
      <w:r>
        <w:rPr>
          <w:rFonts w:cs="AGA Nada Regular" w:hint="cs"/>
          <w:noProof/>
          <w:sz w:val="36"/>
          <w:szCs w:val="36"/>
          <w:rtl/>
        </w:rPr>
        <w:drawing>
          <wp:anchor distT="0" distB="0" distL="114300" distR="114300" simplePos="0" relativeHeight="251658240" behindDoc="1" locked="0" layoutInCell="1" allowOverlap="1" wp14:anchorId="4C761B38" wp14:editId="69FF1CFE">
            <wp:simplePos x="0" y="0"/>
            <wp:positionH relativeFrom="column">
              <wp:posOffset>1610</wp:posOffset>
            </wp:positionH>
            <wp:positionV relativeFrom="paragraph">
              <wp:posOffset>-850605</wp:posOffset>
            </wp:positionV>
            <wp:extent cx="2158365" cy="1155065"/>
            <wp:effectExtent l="0" t="0" r="0" b="6985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commission-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737">
        <w:rPr>
          <w:rFonts w:cs="AGA Nada Regular" w:hint="cs"/>
          <w:sz w:val="36"/>
          <w:szCs w:val="36"/>
          <w:rtl/>
          <w:lang w:bidi="ar-BH"/>
        </w:rPr>
        <w:t>إثراء المن</w:t>
      </w:r>
      <w:r w:rsidR="00B67737" w:rsidRPr="00B67737">
        <w:rPr>
          <w:rFonts w:cs="AGA Nada Regular" w:hint="cs"/>
          <w:sz w:val="36"/>
          <w:szCs w:val="36"/>
          <w:rtl/>
          <w:lang w:bidi="ar-BH"/>
        </w:rPr>
        <w:t>اهج</w:t>
      </w:r>
    </w:p>
    <w:tbl>
      <w:tblPr>
        <w:bidiVisual/>
        <w:tblW w:w="15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7"/>
        <w:gridCol w:w="2098"/>
        <w:gridCol w:w="2269"/>
        <w:gridCol w:w="9926"/>
      </w:tblGrid>
      <w:tr w:rsidR="00B67737" w:rsidRPr="00B67737" w14:paraId="3CDB65E8" w14:textId="77777777" w:rsidTr="00BB2FEE">
        <w:trPr>
          <w:trHeight w:val="523"/>
        </w:trPr>
        <w:tc>
          <w:tcPr>
            <w:tcW w:w="1067" w:type="dxa"/>
            <w:tcBorders>
              <w:top w:val="single" w:sz="12" w:space="0" w:color="403152"/>
              <w:bottom w:val="single" w:sz="12" w:space="0" w:color="403152"/>
            </w:tcBorders>
            <w:vAlign w:val="center"/>
          </w:tcPr>
          <w:tbl>
            <w:tblPr>
              <w:bidiVisual/>
              <w:tblW w:w="81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814"/>
            </w:tblGrid>
            <w:tr w:rsidR="00B67737" w:rsidRPr="00B67737" w14:paraId="196BA03B" w14:textId="77777777" w:rsidTr="00BB2FEE">
              <w:trPr>
                <w:trHeight w:val="472"/>
              </w:trPr>
              <w:tc>
                <w:tcPr>
                  <w:tcW w:w="814" w:type="dxa"/>
                  <w:shd w:val="clear" w:color="auto" w:fill="CC99FF"/>
                  <w:vAlign w:val="center"/>
                </w:tcPr>
                <w:p w14:paraId="1090ADE3" w14:textId="77777777" w:rsidR="00B67737" w:rsidRPr="00B67737" w:rsidRDefault="00B67737" w:rsidP="00B67737">
                  <w:pPr>
                    <w:spacing w:after="0"/>
                    <w:jc w:val="center"/>
                    <w:rPr>
                      <w:rFonts w:ascii="Sakkal Majalla" w:hAnsi="Sakkal Majalla" w:cs="AB Text"/>
                      <w:sz w:val="30"/>
                      <w:szCs w:val="30"/>
                      <w:rtl/>
                      <w:lang w:bidi="ar-BH"/>
                    </w:rPr>
                  </w:pPr>
                  <w:r w:rsidRPr="00B67737">
                    <w:rPr>
                      <w:rFonts w:ascii="Sakkal Majalla" w:hAnsi="Sakkal Majalla" w:cs="AB Text"/>
                      <w:sz w:val="30"/>
                      <w:szCs w:val="30"/>
                      <w:rtl/>
                      <w:lang w:bidi="ar-BH"/>
                    </w:rPr>
                    <w:t>الرقم</w:t>
                  </w:r>
                </w:p>
              </w:tc>
            </w:tr>
          </w:tbl>
          <w:p w14:paraId="50EEA4D7" w14:textId="77777777" w:rsidR="00B67737" w:rsidRPr="00B67737" w:rsidRDefault="00B67737" w:rsidP="00B67737">
            <w:pPr>
              <w:spacing w:after="0"/>
              <w:jc w:val="center"/>
              <w:rPr>
                <w:rFonts w:ascii="Sakkal Majalla" w:hAnsi="Sakkal Majalla"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tcBorders>
              <w:top w:val="single" w:sz="12" w:space="0" w:color="403152"/>
              <w:bottom w:val="single" w:sz="12" w:space="0" w:color="403152"/>
            </w:tcBorders>
            <w:vAlign w:val="center"/>
          </w:tcPr>
          <w:tbl>
            <w:tblPr>
              <w:bidiVisual/>
              <w:tblW w:w="187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872"/>
            </w:tblGrid>
            <w:tr w:rsidR="00B67737" w:rsidRPr="00B67737" w14:paraId="41F641AC" w14:textId="77777777" w:rsidTr="00BB2FEE">
              <w:trPr>
                <w:trHeight w:val="472"/>
              </w:trPr>
              <w:tc>
                <w:tcPr>
                  <w:tcW w:w="1872" w:type="dxa"/>
                  <w:shd w:val="clear" w:color="auto" w:fill="CC99FF"/>
                  <w:vAlign w:val="center"/>
                </w:tcPr>
                <w:p w14:paraId="6E36A8CA" w14:textId="77777777" w:rsidR="00B67737" w:rsidRPr="00B67737" w:rsidRDefault="00B67737" w:rsidP="00B67737">
                  <w:pPr>
                    <w:spacing w:after="0"/>
                    <w:jc w:val="center"/>
                    <w:rPr>
                      <w:rFonts w:ascii="Sakkal Majalla" w:hAnsi="Sakkal Majalla" w:cs="AB Text"/>
                      <w:sz w:val="30"/>
                      <w:szCs w:val="30"/>
                      <w:rtl/>
                      <w:lang w:bidi="ar-BH"/>
                    </w:rPr>
                  </w:pPr>
                  <w:r w:rsidRPr="00B67737">
                    <w:rPr>
                      <w:rFonts w:ascii="Sakkal Majalla" w:hAnsi="Sakkal Majalla" w:cs="AB Text"/>
                      <w:sz w:val="30"/>
                      <w:szCs w:val="30"/>
                      <w:rtl/>
                      <w:lang w:bidi="ar-BH"/>
                    </w:rPr>
                    <w:t>اسم المعلم/ة</w:t>
                  </w:r>
                </w:p>
              </w:tc>
            </w:tr>
          </w:tbl>
          <w:p w14:paraId="1F4239BB" w14:textId="77777777" w:rsidR="00B67737" w:rsidRPr="00B67737" w:rsidRDefault="00B67737" w:rsidP="00B67737">
            <w:pPr>
              <w:spacing w:after="0"/>
              <w:jc w:val="center"/>
              <w:rPr>
                <w:rFonts w:ascii="Sakkal Majalla" w:hAnsi="Sakkal Majalla"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tcBorders>
              <w:top w:val="single" w:sz="12" w:space="0" w:color="403152"/>
              <w:bottom w:val="single" w:sz="12" w:space="0" w:color="403152"/>
            </w:tcBorders>
            <w:vAlign w:val="center"/>
          </w:tcPr>
          <w:tbl>
            <w:tblPr>
              <w:bidiVisual/>
              <w:tblW w:w="20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43"/>
            </w:tblGrid>
            <w:tr w:rsidR="00B67737" w:rsidRPr="00B67737" w14:paraId="7AD61F49" w14:textId="77777777" w:rsidTr="00BB2FEE">
              <w:trPr>
                <w:trHeight w:val="472"/>
              </w:trPr>
              <w:tc>
                <w:tcPr>
                  <w:tcW w:w="2043" w:type="dxa"/>
                  <w:shd w:val="clear" w:color="auto" w:fill="CC99FF"/>
                  <w:vAlign w:val="center"/>
                </w:tcPr>
                <w:p w14:paraId="4AAD7108" w14:textId="77777777" w:rsidR="00B67737" w:rsidRPr="00B67737" w:rsidRDefault="00B67737" w:rsidP="00B67737">
                  <w:pPr>
                    <w:spacing w:after="0"/>
                    <w:jc w:val="center"/>
                    <w:rPr>
                      <w:rFonts w:ascii="Sakkal Majalla" w:hAnsi="Sakkal Majalla" w:cs="AB Text"/>
                      <w:sz w:val="30"/>
                      <w:szCs w:val="30"/>
                      <w:rtl/>
                      <w:lang w:bidi="ar-BH"/>
                    </w:rPr>
                  </w:pPr>
                  <w:r w:rsidRPr="00B67737">
                    <w:rPr>
                      <w:rFonts w:ascii="Sakkal Majalla" w:hAnsi="Sakkal Majalla" w:cs="AB Text"/>
                      <w:sz w:val="30"/>
                      <w:szCs w:val="30"/>
                      <w:rtl/>
                      <w:lang w:bidi="ar-BH"/>
                    </w:rPr>
                    <w:t>إثراء المناهج</w:t>
                  </w:r>
                </w:p>
              </w:tc>
            </w:tr>
          </w:tbl>
          <w:p w14:paraId="037B3C7E" w14:textId="77777777" w:rsidR="00B67737" w:rsidRPr="00B67737" w:rsidRDefault="00B67737" w:rsidP="00B67737">
            <w:pPr>
              <w:spacing w:after="0"/>
              <w:jc w:val="center"/>
              <w:rPr>
                <w:rFonts w:ascii="Sakkal Majalla" w:hAnsi="Sakkal Majalla"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tcBorders>
              <w:top w:val="single" w:sz="12" w:space="0" w:color="403152"/>
              <w:bottom w:val="single" w:sz="12" w:space="0" w:color="403152"/>
            </w:tcBorders>
            <w:vAlign w:val="center"/>
          </w:tcPr>
          <w:tbl>
            <w:tblPr>
              <w:bidiVisual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9700"/>
            </w:tblGrid>
            <w:tr w:rsidR="00B67737" w:rsidRPr="00B67737" w14:paraId="20F52356" w14:textId="77777777" w:rsidTr="00BB2FEE">
              <w:trPr>
                <w:trHeight w:val="472"/>
              </w:trPr>
              <w:tc>
                <w:tcPr>
                  <w:tcW w:w="9700" w:type="dxa"/>
                  <w:shd w:val="clear" w:color="auto" w:fill="CC99FF"/>
                  <w:vAlign w:val="center"/>
                </w:tcPr>
                <w:p w14:paraId="29CC62C0" w14:textId="77777777" w:rsidR="00B67737" w:rsidRPr="00B67737" w:rsidRDefault="00B67737" w:rsidP="00B67737">
                  <w:pPr>
                    <w:spacing w:after="0"/>
                    <w:jc w:val="center"/>
                    <w:rPr>
                      <w:rFonts w:ascii="Sakkal Majalla" w:hAnsi="Sakkal Majalla" w:cs="AB Text"/>
                      <w:sz w:val="30"/>
                      <w:szCs w:val="30"/>
                      <w:rtl/>
                      <w:lang w:bidi="ar-BH"/>
                    </w:rPr>
                  </w:pPr>
                  <w:r w:rsidRPr="00B67737">
                    <w:rPr>
                      <w:rFonts w:ascii="Sakkal Majalla" w:hAnsi="Sakkal Majalla" w:cs="AB Text"/>
                      <w:sz w:val="30"/>
                      <w:szCs w:val="30"/>
                      <w:rtl/>
                      <w:lang w:bidi="ar-BH"/>
                    </w:rPr>
                    <w:t>الأنشطة والمسابقات التي قام بها المعلم</w:t>
                  </w:r>
                </w:p>
              </w:tc>
            </w:tr>
          </w:tbl>
          <w:p w14:paraId="77596DEF" w14:textId="77777777" w:rsidR="00B67737" w:rsidRPr="00B67737" w:rsidRDefault="00B67737" w:rsidP="00B67737">
            <w:pPr>
              <w:spacing w:after="0"/>
              <w:jc w:val="center"/>
              <w:rPr>
                <w:rFonts w:ascii="Sakkal Majalla" w:hAnsi="Sakkal Majalla"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2023E1A2" w14:textId="77777777" w:rsidTr="00BB2FEE">
        <w:trPr>
          <w:trHeight w:val="472"/>
        </w:trPr>
        <w:tc>
          <w:tcPr>
            <w:tcW w:w="1067" w:type="dxa"/>
            <w:tcBorders>
              <w:top w:val="single" w:sz="12" w:space="0" w:color="403152"/>
            </w:tcBorders>
            <w:vAlign w:val="center"/>
          </w:tcPr>
          <w:p w14:paraId="47E14754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tcBorders>
              <w:top w:val="single" w:sz="12" w:space="0" w:color="403152"/>
            </w:tcBorders>
            <w:vAlign w:val="center"/>
          </w:tcPr>
          <w:p w14:paraId="287A3763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tcBorders>
              <w:top w:val="single" w:sz="12" w:space="0" w:color="403152"/>
            </w:tcBorders>
            <w:vAlign w:val="center"/>
          </w:tcPr>
          <w:p w14:paraId="73AB8A95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tcBorders>
              <w:top w:val="single" w:sz="12" w:space="0" w:color="403152"/>
            </w:tcBorders>
            <w:vAlign w:val="center"/>
          </w:tcPr>
          <w:p w14:paraId="16F06A1F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21664D5F" w14:textId="77777777" w:rsidTr="00BB2FEE">
        <w:trPr>
          <w:trHeight w:val="481"/>
        </w:trPr>
        <w:tc>
          <w:tcPr>
            <w:tcW w:w="1067" w:type="dxa"/>
            <w:vAlign w:val="center"/>
          </w:tcPr>
          <w:p w14:paraId="1B93CA70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0FC9E23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4EF7FBF2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1A8953F3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25A565EC" w14:textId="77777777" w:rsidTr="00BB2FEE">
        <w:trPr>
          <w:trHeight w:val="472"/>
        </w:trPr>
        <w:tc>
          <w:tcPr>
            <w:tcW w:w="1067" w:type="dxa"/>
            <w:vAlign w:val="center"/>
          </w:tcPr>
          <w:p w14:paraId="6CB302E9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2A8396D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153E62B1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155CD6B4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0881ACC8" w14:textId="77777777" w:rsidTr="00BB2FEE">
        <w:trPr>
          <w:trHeight w:val="481"/>
        </w:trPr>
        <w:tc>
          <w:tcPr>
            <w:tcW w:w="1067" w:type="dxa"/>
            <w:vAlign w:val="center"/>
          </w:tcPr>
          <w:p w14:paraId="5543E0DB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28160E6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7133148D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4FA8599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132C9470" w14:textId="77777777" w:rsidTr="00BB2FEE">
        <w:trPr>
          <w:trHeight w:val="481"/>
        </w:trPr>
        <w:tc>
          <w:tcPr>
            <w:tcW w:w="1067" w:type="dxa"/>
            <w:vAlign w:val="center"/>
          </w:tcPr>
          <w:p w14:paraId="71CE2D99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0DB8489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71C55BA9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3B5A52F0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221B9EB8" w14:textId="77777777" w:rsidTr="00BB2FEE">
        <w:trPr>
          <w:trHeight w:val="472"/>
        </w:trPr>
        <w:tc>
          <w:tcPr>
            <w:tcW w:w="1067" w:type="dxa"/>
            <w:vAlign w:val="center"/>
          </w:tcPr>
          <w:p w14:paraId="30473899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375309FE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07B328E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7F34A7F0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31D99BE8" w14:textId="77777777" w:rsidTr="00BB2FEE">
        <w:trPr>
          <w:trHeight w:val="481"/>
        </w:trPr>
        <w:tc>
          <w:tcPr>
            <w:tcW w:w="1067" w:type="dxa"/>
            <w:vAlign w:val="center"/>
          </w:tcPr>
          <w:p w14:paraId="18A4CE7D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05925C7E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5AF3016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378985AA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43616181" w14:textId="77777777" w:rsidTr="00BB2FEE">
        <w:trPr>
          <w:trHeight w:val="472"/>
        </w:trPr>
        <w:tc>
          <w:tcPr>
            <w:tcW w:w="1067" w:type="dxa"/>
            <w:vAlign w:val="center"/>
          </w:tcPr>
          <w:p w14:paraId="043EE242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7B7AC2AF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2F8BA312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1AFBA7CF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3CB8B3E1" w14:textId="77777777" w:rsidTr="00BB2FEE">
        <w:trPr>
          <w:trHeight w:val="481"/>
        </w:trPr>
        <w:tc>
          <w:tcPr>
            <w:tcW w:w="1067" w:type="dxa"/>
            <w:vAlign w:val="center"/>
          </w:tcPr>
          <w:p w14:paraId="09E6594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64FB89E0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20E5401A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15D8E43D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5A1F0E5B" w14:textId="77777777" w:rsidTr="00BB2FEE">
        <w:trPr>
          <w:trHeight w:val="472"/>
        </w:trPr>
        <w:tc>
          <w:tcPr>
            <w:tcW w:w="1067" w:type="dxa"/>
            <w:vAlign w:val="center"/>
          </w:tcPr>
          <w:p w14:paraId="14D98FAA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796926D3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5203641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67238E82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4B4F28AD" w14:textId="77777777" w:rsidTr="00BB2FEE">
        <w:trPr>
          <w:trHeight w:val="481"/>
        </w:trPr>
        <w:tc>
          <w:tcPr>
            <w:tcW w:w="1067" w:type="dxa"/>
            <w:vAlign w:val="center"/>
          </w:tcPr>
          <w:p w14:paraId="74769FEF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05E27CBA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5CD7AA6F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58B24D5F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050399B5" w14:textId="77777777" w:rsidTr="00BB2FEE">
        <w:trPr>
          <w:trHeight w:val="472"/>
        </w:trPr>
        <w:tc>
          <w:tcPr>
            <w:tcW w:w="1067" w:type="dxa"/>
            <w:vAlign w:val="center"/>
          </w:tcPr>
          <w:p w14:paraId="36D855A8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245ADB96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4CA6BCE4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33A967E5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5D6B5C9B" w14:textId="77777777" w:rsidTr="00BB2FEE">
        <w:trPr>
          <w:trHeight w:val="481"/>
        </w:trPr>
        <w:tc>
          <w:tcPr>
            <w:tcW w:w="1067" w:type="dxa"/>
            <w:tcBorders>
              <w:bottom w:val="single" w:sz="4" w:space="0" w:color="000000"/>
            </w:tcBorders>
            <w:vAlign w:val="center"/>
          </w:tcPr>
          <w:p w14:paraId="762C5C3D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tcBorders>
              <w:bottom w:val="single" w:sz="4" w:space="0" w:color="000000"/>
            </w:tcBorders>
            <w:vAlign w:val="center"/>
          </w:tcPr>
          <w:p w14:paraId="1EDB85CD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tcBorders>
              <w:bottom w:val="single" w:sz="4" w:space="0" w:color="000000"/>
            </w:tcBorders>
            <w:vAlign w:val="center"/>
          </w:tcPr>
          <w:p w14:paraId="66A8C3D7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tcBorders>
              <w:bottom w:val="single" w:sz="4" w:space="0" w:color="000000"/>
            </w:tcBorders>
            <w:vAlign w:val="center"/>
          </w:tcPr>
          <w:p w14:paraId="736DFC0C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67737" w:rsidRPr="00B67737" w14:paraId="3CD9A6A2" w14:textId="77777777" w:rsidTr="00BF4D28">
        <w:trPr>
          <w:trHeight w:val="481"/>
        </w:trPr>
        <w:tc>
          <w:tcPr>
            <w:tcW w:w="1067" w:type="dxa"/>
            <w:vAlign w:val="center"/>
          </w:tcPr>
          <w:p w14:paraId="7ACC9713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vAlign w:val="center"/>
          </w:tcPr>
          <w:p w14:paraId="15CC9BE8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vAlign w:val="center"/>
          </w:tcPr>
          <w:p w14:paraId="6585CB40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vAlign w:val="center"/>
          </w:tcPr>
          <w:p w14:paraId="58D34A63" w14:textId="77777777" w:rsidR="00B67737" w:rsidRPr="00B67737" w:rsidRDefault="00B67737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  <w:tr w:rsidR="00BF4D28" w:rsidRPr="00B67737" w14:paraId="688ED5ED" w14:textId="77777777" w:rsidTr="00BB2FEE">
        <w:trPr>
          <w:trHeight w:val="481"/>
        </w:trPr>
        <w:tc>
          <w:tcPr>
            <w:tcW w:w="1067" w:type="dxa"/>
            <w:tcBorders>
              <w:bottom w:val="single" w:sz="12" w:space="0" w:color="403152"/>
            </w:tcBorders>
            <w:vAlign w:val="center"/>
          </w:tcPr>
          <w:p w14:paraId="54BAB519" w14:textId="77777777" w:rsidR="00BF4D28" w:rsidRPr="00B67737" w:rsidRDefault="00BF4D28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098" w:type="dxa"/>
            <w:tcBorders>
              <w:bottom w:val="single" w:sz="12" w:space="0" w:color="403152"/>
            </w:tcBorders>
            <w:vAlign w:val="center"/>
          </w:tcPr>
          <w:p w14:paraId="19C25D25" w14:textId="77777777" w:rsidR="00BF4D28" w:rsidRPr="00B67737" w:rsidRDefault="00BF4D28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2269" w:type="dxa"/>
            <w:tcBorders>
              <w:bottom w:val="single" w:sz="12" w:space="0" w:color="403152"/>
            </w:tcBorders>
            <w:vAlign w:val="center"/>
          </w:tcPr>
          <w:p w14:paraId="507C1ED8" w14:textId="77777777" w:rsidR="00BF4D28" w:rsidRPr="00B67737" w:rsidRDefault="00BF4D28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  <w:tc>
          <w:tcPr>
            <w:tcW w:w="9926" w:type="dxa"/>
            <w:tcBorders>
              <w:bottom w:val="single" w:sz="12" w:space="0" w:color="403152"/>
            </w:tcBorders>
            <w:vAlign w:val="center"/>
          </w:tcPr>
          <w:p w14:paraId="44B82C78" w14:textId="77777777" w:rsidR="00BF4D28" w:rsidRPr="00B67737" w:rsidRDefault="00BF4D28" w:rsidP="00B67737">
            <w:pPr>
              <w:spacing w:after="0"/>
              <w:jc w:val="center"/>
              <w:rPr>
                <w:rFonts w:cs="AB Text"/>
                <w:sz w:val="30"/>
                <w:szCs w:val="30"/>
                <w:rtl/>
                <w:lang w:bidi="ar-BH"/>
              </w:rPr>
            </w:pPr>
          </w:p>
        </w:tc>
      </w:tr>
    </w:tbl>
    <w:p w14:paraId="04DA798F" w14:textId="77777777" w:rsidR="00B67737" w:rsidRPr="00B67737" w:rsidRDefault="00B67737" w:rsidP="00B67737">
      <w:pPr>
        <w:rPr>
          <w:rFonts w:cs="AGA Nada Regular"/>
          <w:sz w:val="4"/>
          <w:szCs w:val="4"/>
          <w:rtl/>
        </w:rPr>
      </w:pPr>
    </w:p>
    <w:sectPr w:rsidR="00B67737" w:rsidRPr="00B67737" w:rsidSect="00867BA8">
      <w:headerReference w:type="default" r:id="rId8"/>
      <w:pgSz w:w="16838" w:h="11906" w:orient="landscape"/>
      <w:pgMar w:top="2126" w:right="851" w:bottom="851" w:left="851" w:header="709" w:footer="709" w:gutter="0"/>
      <w:pgBorders w:offsetFrom="page">
        <w:top w:val="postageStamp" w:sz="7" w:space="24" w:color="auto"/>
        <w:left w:val="postageStamp" w:sz="7" w:space="24" w:color="auto"/>
        <w:bottom w:val="postageStamp" w:sz="7" w:space="24" w:color="auto"/>
        <w:right w:val="postageStamp" w:sz="7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CF2FF" w14:textId="77777777" w:rsidR="008E1AF3" w:rsidRDefault="008E1AF3" w:rsidP="00C4096E">
      <w:pPr>
        <w:spacing w:after="0" w:line="240" w:lineRule="auto"/>
      </w:pPr>
      <w:r>
        <w:separator/>
      </w:r>
    </w:p>
  </w:endnote>
  <w:endnote w:type="continuationSeparator" w:id="0">
    <w:p w14:paraId="641FE7BD" w14:textId="77777777" w:rsidR="008E1AF3" w:rsidRDefault="008E1AF3" w:rsidP="00C4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A Nada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B Text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B4B9" w14:textId="77777777" w:rsidR="008E1AF3" w:rsidRDefault="008E1AF3" w:rsidP="00C4096E">
      <w:pPr>
        <w:spacing w:after="0" w:line="240" w:lineRule="auto"/>
      </w:pPr>
      <w:r>
        <w:separator/>
      </w:r>
    </w:p>
  </w:footnote>
  <w:footnote w:type="continuationSeparator" w:id="0">
    <w:p w14:paraId="120033DD" w14:textId="77777777" w:rsidR="008E1AF3" w:rsidRDefault="008E1AF3" w:rsidP="00C4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DAC4" w14:textId="77777777" w:rsidR="000516BE" w:rsidRPr="0081693B" w:rsidRDefault="000516BE" w:rsidP="00F71DEE">
    <w:pPr>
      <w:pStyle w:val="a3"/>
      <w:rPr>
        <w:rFonts w:cs="AB Text"/>
        <w:sz w:val="20"/>
        <w:szCs w:val="20"/>
        <w:rtl/>
        <w:lang w:val="tr-TR"/>
      </w:rPr>
    </w:pPr>
    <w:r w:rsidRPr="0081693B">
      <w:rPr>
        <w:rFonts w:cs="AB Text" w:hint="cs"/>
        <w:sz w:val="20"/>
        <w:szCs w:val="20"/>
        <w:rtl/>
        <w:lang w:val="tr-TR"/>
      </w:rPr>
      <w:t>نموذج (</w:t>
    </w:r>
    <w:r w:rsidR="00F71DEE">
      <w:rPr>
        <w:rFonts w:cs="AB Text"/>
        <w:sz w:val="20"/>
        <w:szCs w:val="20"/>
      </w:rPr>
      <w:t>08</w:t>
    </w:r>
    <w:r w:rsidRPr="0081693B">
      <w:rPr>
        <w:rFonts w:cs="AB Text" w:hint="cs"/>
        <w:sz w:val="20"/>
        <w:szCs w:val="20"/>
        <w:rtl/>
        <w:lang w:val="tr-TR"/>
      </w:rPr>
      <w:t>)</w:t>
    </w:r>
  </w:p>
  <w:p w14:paraId="3CF4644D" w14:textId="77777777" w:rsidR="00F71DEE" w:rsidRDefault="00C4096E" w:rsidP="00F71DEE">
    <w:pPr>
      <w:pStyle w:val="a3"/>
      <w:rPr>
        <w:rFonts w:cs="AB Text"/>
        <w:sz w:val="34"/>
        <w:szCs w:val="34"/>
        <w:rtl/>
        <w:lang w:val="tr-TR"/>
      </w:rPr>
    </w:pPr>
    <w:r w:rsidRPr="00C4096E">
      <w:rPr>
        <w:rFonts w:cs="AB Text" w:hint="cs"/>
        <w:sz w:val="34"/>
        <w:szCs w:val="34"/>
        <w:rtl/>
        <w:lang w:val="tr-TR"/>
      </w:rPr>
      <w:t xml:space="preserve">اسم المدرسة: </w:t>
    </w:r>
    <w:r>
      <w:rPr>
        <w:rFonts w:cs="AB Text" w:hint="cs"/>
        <w:sz w:val="34"/>
        <w:szCs w:val="34"/>
        <w:rtl/>
        <w:lang w:val="tr-TR"/>
      </w:rPr>
      <w:t>................................</w:t>
    </w:r>
  </w:p>
  <w:p w14:paraId="06B8A250" w14:textId="353EF9D6" w:rsidR="00C4096E" w:rsidRPr="00C4096E" w:rsidRDefault="00F71DEE" w:rsidP="00F71DEE">
    <w:pPr>
      <w:pStyle w:val="a3"/>
      <w:rPr>
        <w:rFonts w:cs="AB Text"/>
        <w:sz w:val="34"/>
        <w:szCs w:val="34"/>
        <w:rtl/>
        <w:lang w:val="tr-TR"/>
      </w:rPr>
    </w:pPr>
    <w:r>
      <w:rPr>
        <w:rFonts w:cs="AB Text" w:hint="cs"/>
        <w:color w:val="000000" w:themeColor="text1"/>
        <w:sz w:val="34"/>
        <w:szCs w:val="34"/>
        <w:rtl/>
        <w:lang w:val="tr-TR"/>
      </w:rPr>
      <w:t xml:space="preserve">العام الدراسي: </w:t>
    </w:r>
    <w:r w:rsidR="00BF4D28">
      <w:rPr>
        <w:rFonts w:cs="AB Text" w:hint="cs"/>
        <w:color w:val="000000" w:themeColor="text1"/>
        <w:sz w:val="34"/>
        <w:szCs w:val="34"/>
        <w:rtl/>
        <w:lang w:val="tr-TR"/>
      </w:rPr>
      <w:t>202</w:t>
    </w:r>
    <w:r w:rsidR="00947F8B">
      <w:rPr>
        <w:rFonts w:cs="AB Text" w:hint="cs"/>
        <w:color w:val="000000" w:themeColor="text1"/>
        <w:sz w:val="34"/>
        <w:szCs w:val="34"/>
        <w:rtl/>
        <w:lang w:val="tr-TR"/>
      </w:rPr>
      <w:t>1</w:t>
    </w:r>
    <w:r>
      <w:rPr>
        <w:rFonts w:cs="AB Text" w:hint="cs"/>
        <w:color w:val="000000" w:themeColor="text1"/>
        <w:sz w:val="34"/>
        <w:szCs w:val="34"/>
        <w:rtl/>
        <w:lang w:val="tr-TR"/>
      </w:rPr>
      <w:t>/</w:t>
    </w:r>
    <w:r w:rsidR="00BF4D28">
      <w:rPr>
        <w:rFonts w:cs="AB Text" w:hint="cs"/>
        <w:color w:val="000000" w:themeColor="text1"/>
        <w:sz w:val="34"/>
        <w:szCs w:val="34"/>
        <w:rtl/>
        <w:lang w:val="tr-TR"/>
      </w:rPr>
      <w:t>202</w:t>
    </w:r>
    <w:r w:rsidR="00947F8B">
      <w:rPr>
        <w:rFonts w:cs="AB Text" w:hint="cs"/>
        <w:color w:val="000000" w:themeColor="text1"/>
        <w:sz w:val="34"/>
        <w:szCs w:val="34"/>
        <w:rtl/>
        <w:lang w:val="tr-TR"/>
      </w:rPr>
      <w:t>2</w:t>
    </w:r>
    <w:r w:rsidR="00C4096E">
      <w:rPr>
        <w:rFonts w:cs="AB Text" w:hint="cs"/>
        <w:sz w:val="34"/>
        <w:szCs w:val="34"/>
        <w:rtl/>
        <w:lang w:val="tr-TR"/>
      </w:rPr>
      <w:tab/>
      <w:t xml:space="preserve"> </w:t>
    </w:r>
    <w:r w:rsidR="00C4096E">
      <w:rPr>
        <w:rFonts w:cs="AB Text"/>
        <w:sz w:val="34"/>
        <w:szCs w:val="34"/>
        <w:rtl/>
        <w:lang w:val="tr-TR"/>
      </w:rPr>
      <w:tab/>
    </w:r>
    <w:r w:rsidR="00C4096E">
      <w:rPr>
        <w:rFonts w:cs="AB Text" w:hint="cs"/>
        <w:sz w:val="34"/>
        <w:szCs w:val="34"/>
        <w:rtl/>
        <w:lang w:val="tr-TR"/>
      </w:rPr>
      <w:t xml:space="preserve">    </w:t>
    </w:r>
    <w:r w:rsidR="00C4096E">
      <w:rPr>
        <w:rFonts w:cs="AB Text"/>
        <w:sz w:val="34"/>
        <w:szCs w:val="34"/>
        <w:rtl/>
        <w:lang w:val="tr-TR"/>
      </w:rPr>
      <w:tab/>
    </w:r>
    <w:r w:rsidR="00C4096E">
      <w:rPr>
        <w:rFonts w:cs="AB Text" w:hint="cs"/>
        <w:sz w:val="34"/>
        <w:szCs w:val="34"/>
        <w:rtl/>
        <w:lang w:val="tr-TR"/>
      </w:rPr>
      <w:t xml:space="preserve"> </w:t>
    </w:r>
    <w:r w:rsidR="000516BE">
      <w:rPr>
        <w:rFonts w:cs="AB Text" w:hint="cs"/>
        <w:sz w:val="34"/>
        <w:szCs w:val="34"/>
        <w:rtl/>
        <w:lang w:val="tr-TR"/>
      </w:rPr>
      <w:t xml:space="preserve">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096E"/>
    <w:rsid w:val="000516BE"/>
    <w:rsid w:val="000748B4"/>
    <w:rsid w:val="001A25A8"/>
    <w:rsid w:val="001D135A"/>
    <w:rsid w:val="002B2807"/>
    <w:rsid w:val="002E51D7"/>
    <w:rsid w:val="00412549"/>
    <w:rsid w:val="00546AE5"/>
    <w:rsid w:val="00635210"/>
    <w:rsid w:val="0075326C"/>
    <w:rsid w:val="0081693B"/>
    <w:rsid w:val="00825126"/>
    <w:rsid w:val="00842953"/>
    <w:rsid w:val="00867BA8"/>
    <w:rsid w:val="008E1AF3"/>
    <w:rsid w:val="00947F8B"/>
    <w:rsid w:val="00A53BBE"/>
    <w:rsid w:val="00A9436D"/>
    <w:rsid w:val="00B67737"/>
    <w:rsid w:val="00BB2FEE"/>
    <w:rsid w:val="00BF49D5"/>
    <w:rsid w:val="00BF4D28"/>
    <w:rsid w:val="00C4096E"/>
    <w:rsid w:val="00C96129"/>
    <w:rsid w:val="00CA0777"/>
    <w:rsid w:val="00F3278F"/>
    <w:rsid w:val="00F71DEE"/>
    <w:rsid w:val="00FE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CB5C59"/>
  <w15:docId w15:val="{8C2A39AD-D9B7-4F8D-9EA4-1F736D2E0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0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C4096E"/>
  </w:style>
  <w:style w:type="paragraph" w:styleId="a4">
    <w:name w:val="footer"/>
    <w:basedOn w:val="a"/>
    <w:link w:val="Char0"/>
    <w:uiPriority w:val="99"/>
    <w:unhideWhenUsed/>
    <w:rsid w:val="00C409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C4096E"/>
  </w:style>
  <w:style w:type="table" w:styleId="a5">
    <w:name w:val="Table Grid"/>
    <w:basedOn w:val="a1"/>
    <w:uiPriority w:val="59"/>
    <w:rsid w:val="00825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1B19B-BF62-45B6-92A0-0BC0FCF0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nteK</dc:creator>
  <cp:keywords/>
  <dc:description/>
  <cp:lastModifiedBy>Abdulgafur HALABI</cp:lastModifiedBy>
  <cp:revision>17</cp:revision>
  <cp:lastPrinted>2016-09-16T08:53:00Z</cp:lastPrinted>
  <dcterms:created xsi:type="dcterms:W3CDTF">2016-08-20T16:57:00Z</dcterms:created>
  <dcterms:modified xsi:type="dcterms:W3CDTF">2021-06-17T11:34:00Z</dcterms:modified>
</cp:coreProperties>
</file>